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Default="0022697F" w:rsidP="0022697F">
      <w:pPr>
        <w:jc w:val="center"/>
        <w:rPr>
          <w:rStyle w:val="Enfasiintensa"/>
          <w:sz w:val="60"/>
          <w:szCs w:val="60"/>
        </w:rPr>
      </w:pPr>
      <w:r w:rsidRPr="0022697F">
        <w:rPr>
          <w:rStyle w:val="Enfasiintensa"/>
          <w:sz w:val="60"/>
          <w:szCs w:val="60"/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6822611D" w14:textId="4121DEE8" w:rsidR="0022697F" w:rsidRPr="0022697F" w:rsidRDefault="0022697F" w:rsidP="0022697F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697F"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di Ricerca Operativa 2019/2020</w:t>
      </w:r>
    </w:p>
    <w:p w14:paraId="06946BAC" w14:textId="0E497264" w:rsidR="001566EC" w:rsidRDefault="0022697F" w:rsidP="0022697F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697F"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id w:val="741682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9CFDAE" w14:textId="7486CCE6" w:rsidR="001566EC" w:rsidRPr="001566EC" w:rsidRDefault="001566EC">
          <w:pPr>
            <w:pStyle w:val="Titolosommario"/>
            <w:rPr>
              <w:b/>
              <w:bCs/>
              <w:color w:val="auto"/>
            </w:rPr>
          </w:pPr>
          <w:r w:rsidRPr="001566EC">
            <w:rPr>
              <w:b/>
              <w:bCs/>
              <w:color w:val="auto"/>
            </w:rPr>
            <w:t>Sommario</w:t>
          </w:r>
        </w:p>
        <w:p w14:paraId="0D7323AD" w14:textId="6EF6474A" w:rsidR="001566EC" w:rsidRDefault="001566E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184" w:history="1">
            <w:r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5740" w14:textId="1CB817C2" w:rsidR="001566EC" w:rsidRDefault="001566E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5" w:history="1">
            <w:r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FCF4" w14:textId="6CFEAF13" w:rsidR="001566EC" w:rsidRDefault="001566E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6" w:history="1">
            <w:r w:rsidRPr="00407799">
              <w:rPr>
                <w:rStyle w:val="Collegamentoipertestuale"/>
                <w:b/>
                <w:bCs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E3FC" w14:textId="018F60F2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4822184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1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34822185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2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7777777" w:rsidR="005D760C" w:rsidRPr="00194B61" w:rsidRDefault="005D760C" w:rsidP="00197199">
      <w:pPr>
        <w:jc w:val="both"/>
      </w:pPr>
      <w:r w:rsidRPr="00194B61">
        <w:t>Ho scelto come realtà di riferimento un’azienda agricola tipica delle zone della provincia di Treviso perché fa riferimento ad una mia esperienza come collaboratore nella sua gestione tecnica e commerciale.</w:t>
      </w:r>
    </w:p>
    <w:p w14:paraId="53C03411" w14:textId="77777777" w:rsidR="00197199" w:rsidRPr="00194B61" w:rsidRDefault="005D760C" w:rsidP="00197199">
      <w:pPr>
        <w:jc w:val="both"/>
      </w:pPr>
      <w:r w:rsidRPr="00194B61">
        <w:t xml:space="preserve">Le caratteristiche sono simili ad un’azienda vera, </w:t>
      </w:r>
      <w:r w:rsidR="00197199" w:rsidRPr="00194B61">
        <w:t>ma ai fini del progetto alcuni elementi e i dati sono inventati.</w:t>
      </w:r>
    </w:p>
    <w:p w14:paraId="346B8BA4" w14:textId="06E7490F" w:rsidR="005D760C" w:rsidRPr="00194B61" w:rsidRDefault="00197199" w:rsidP="00197199">
      <w:pPr>
        <w:jc w:val="both"/>
      </w:pPr>
      <w:r w:rsidRPr="00194B61">
        <w:t>Il problema specifico che l’azienda “La Nostra Terra” ha riportato è l’ottimizzazione della produzione e della gestione del personale per poter massimizzare il guadagno annuale. Questo problema viene risolto mediante un modello di programmazione lineare e viene applicato nel tempo per permettere all’imprenditore di poter prendere le decisioni migliori al fine di massimizzare il suo guadagno.</w:t>
      </w:r>
    </w:p>
    <w:p w14:paraId="70D3CFD4" w14:textId="114385BC" w:rsidR="00197199" w:rsidRPr="00194B61" w:rsidRDefault="00197199" w:rsidP="00194B61">
      <w:pPr>
        <w:jc w:val="both"/>
      </w:pPr>
      <w:r w:rsidRPr="00194B61">
        <w:t xml:space="preserve">L’intervallo di tempo presentato in questo progetto è di </w:t>
      </w:r>
      <w:proofErr w:type="gramStart"/>
      <w:r w:rsidRPr="00194B61">
        <w:t>4</w:t>
      </w:r>
      <w:proofErr w:type="gramEnd"/>
      <w:r w:rsidRPr="00194B61">
        <w:t xml:space="preserve">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3" w:name="_Toc34822186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3"/>
    </w:p>
    <w:p w14:paraId="254A30EB" w14:textId="0EFFBDD5" w:rsidR="00194B61" w:rsidRDefault="00194B61" w:rsidP="00194B61">
      <w:r>
        <w:t>L’azienda agricola “La Nostra Terra” produce il tipico e famoso Radicchio Rosso Tardivo di Treviso ed ha a disposizione 4 appezzamenti di terreno identifica</w:t>
      </w:r>
      <w:r w:rsidR="00430DD6">
        <w:t>ti</w:t>
      </w:r>
      <w:r>
        <w:t xml:space="preserve"> univocamente con una lettera alfabetica A, B, C</w:t>
      </w:r>
      <w:r w:rsidR="00430DD6">
        <w:t xml:space="preserve"> e</w:t>
      </w:r>
      <w:r>
        <w:t xml:space="preserve"> D</w:t>
      </w:r>
      <w:r w:rsidR="00430DD6">
        <w:t xml:space="preserve"> e di dimensione rispettivamente 300mq, 400mq, 500mq e 350mq</w:t>
      </w:r>
      <w:r>
        <w:t xml:space="preserve">. </w:t>
      </w:r>
      <w:r w:rsidR="00430DD6">
        <w:t xml:space="preserve">Tra le numerose varietà di radicchio, l’azienda ha deciso di produrne </w:t>
      </w:r>
      <w:proofErr w:type="gramStart"/>
      <w:r w:rsidR="00430DD6">
        <w:t>4</w:t>
      </w:r>
      <w:proofErr w:type="gramEnd"/>
      <w:r w:rsidR="00430DD6">
        <w:t xml:space="preserve"> perché hanno caratteristiche che si sposano bene con le proprietà dei terreni a disposizione e sono LIN, CARR, BARZAN e FELTRIN.</w:t>
      </w:r>
    </w:p>
    <w:p w14:paraId="042243E3" w14:textId="1877FF79" w:rsidR="00600FE2" w:rsidRDefault="00DE20FE" w:rsidP="00194B61">
      <w:r>
        <w:t>Per questioni organizzative di mezzi agricoli, tempi di raccolta e di comodità nella coltivazione, all’interno di uno stesso appezzamento di terreno non è possibile seminare sia la varietà LIN che la varietà FELTRIN.</w:t>
      </w:r>
    </w:p>
    <w:p w14:paraId="4F3DC65B" w14:textId="418B3D15" w:rsidR="00600FE2" w:rsidRDefault="00E55C20" w:rsidP="00194B61"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. </w:t>
      </w:r>
      <w:r w:rsidR="009241FB">
        <w:t xml:space="preserve">I prezzi d’acquisto delle sementi </w:t>
      </w:r>
      <w:r w:rsidR="00DE20FE">
        <w:t>e le disponibilità all’acquisto sono</w:t>
      </w:r>
      <w:r w:rsidR="009241FB">
        <w:t xml:space="preserve"> di 10€/kg </w:t>
      </w:r>
      <w:r w:rsidR="00DE20FE">
        <w:t xml:space="preserve">con un massimo di 700Kg </w:t>
      </w:r>
      <w:r w:rsidR="009241FB">
        <w:t>per LIN, 20</w:t>
      </w:r>
      <w:r w:rsidR="009241FB">
        <w:t>0€/kg</w:t>
      </w:r>
      <w:r w:rsidR="009241FB">
        <w:t xml:space="preserve"> </w:t>
      </w:r>
      <w:r w:rsidR="00DE20FE">
        <w:t xml:space="preserve">con un massimo di 600Kg </w:t>
      </w:r>
      <w:r w:rsidR="009241FB">
        <w:t>per CARR, 4</w:t>
      </w:r>
      <w:r w:rsidR="009241FB">
        <w:t>0€/kg</w:t>
      </w:r>
      <w:r w:rsidR="00DE20FE">
        <w:t xml:space="preserve"> con </w:t>
      </w:r>
      <w:proofErr w:type="gramStart"/>
      <w:r w:rsidR="00DE20FE">
        <w:t>una massimo</w:t>
      </w:r>
      <w:proofErr w:type="gramEnd"/>
      <w:r w:rsidR="00DE20FE">
        <w:t xml:space="preserve"> di 450Kg</w:t>
      </w:r>
      <w:r w:rsidR="009241FB">
        <w:t xml:space="preserve"> per BARZAN e 3</w:t>
      </w:r>
      <w:r w:rsidR="009241FB">
        <w:t>0€/kg</w:t>
      </w:r>
      <w:r w:rsidR="009241FB">
        <w:t xml:space="preserve"> </w:t>
      </w:r>
      <w:r w:rsidR="00DE20FE">
        <w:t xml:space="preserve">con un massimo di 300Kg </w:t>
      </w:r>
      <w:r w:rsidR="009241FB">
        <w:t xml:space="preserve">per FELTRIN. Inoltre, per una resa ottimale delle </w:t>
      </w:r>
      <w:r>
        <w:t>sementi</w:t>
      </w:r>
      <w:r w:rsidR="009241FB">
        <w:t>, è noto che la densità di semi rilasciati sul terreno è di 100/mq con una resa di 10Kg/mq per LIN, 2</w:t>
      </w:r>
      <w:r w:rsidR="009241FB">
        <w:t>00/mq</w:t>
      </w:r>
      <w:r w:rsidR="009241FB">
        <w:t xml:space="preserve"> </w:t>
      </w:r>
      <w:r w:rsidR="009241FB">
        <w:t>con una resa di 1</w:t>
      </w:r>
      <w:r w:rsidR="009241FB">
        <w:t>5</w:t>
      </w:r>
      <w:r w:rsidR="009241FB">
        <w:t>Kg/mq</w:t>
      </w:r>
      <w:r w:rsidR="009241FB">
        <w:t xml:space="preserve"> per CARR, </w:t>
      </w:r>
      <w:r w:rsidR="009241FB">
        <w:t>1</w:t>
      </w:r>
      <w:r w:rsidR="009241FB">
        <w:t>50</w:t>
      </w:r>
      <w:r w:rsidR="009241FB">
        <w:t>/mq</w:t>
      </w:r>
      <w:r w:rsidR="009241FB">
        <w:t xml:space="preserve"> </w:t>
      </w:r>
      <w:r w:rsidR="009241FB">
        <w:t>con una resa di 1</w:t>
      </w:r>
      <w:r w:rsidR="009241FB">
        <w:t>3</w:t>
      </w:r>
      <w:r w:rsidR="009241FB">
        <w:t>Kg/mq</w:t>
      </w:r>
      <w:r w:rsidR="009241FB">
        <w:t xml:space="preserve"> per BARZAN e </w:t>
      </w:r>
      <w:r w:rsidR="009241FB">
        <w:t>1</w:t>
      </w:r>
      <w:r w:rsidR="009241FB">
        <w:t>8</w:t>
      </w:r>
      <w:r w:rsidR="009241FB">
        <w:t>0/mq</w:t>
      </w:r>
      <w:r w:rsidR="009241FB">
        <w:t xml:space="preserve"> </w:t>
      </w:r>
      <w:r w:rsidR="009241FB">
        <w:t xml:space="preserve">con una resa di </w:t>
      </w:r>
      <w:r w:rsidR="009241FB">
        <w:t>2</w:t>
      </w:r>
      <w:r w:rsidR="009241FB">
        <w:t>0Kg/mq</w:t>
      </w:r>
      <w:r w:rsidR="009241FB">
        <w:t xml:space="preserve"> per FELTRIN.</w:t>
      </w:r>
    </w:p>
    <w:p w14:paraId="0790E1F5" w14:textId="15B31EBB" w:rsidR="00E55C20" w:rsidRDefault="00E55C20" w:rsidP="00194B61">
      <w:r>
        <w:t>Per migliorare la resa del prodotto finale è necessario utilizzare il fertilizzante che fornisce un incremento del 10%, indistintamente dalla varietà delle sementi. Il costo è di 50€ per ogni Kg di prodotto e per vincoli legislativi l’azienda non può acquistarne più di 8 Kg.</w:t>
      </w:r>
    </w:p>
    <w:p w14:paraId="744EE530" w14:textId="2962CAEA" w:rsidR="00430DD6" w:rsidRDefault="00430DD6" w:rsidP="00194B61">
      <w:r>
        <w:t xml:space="preserve">Per svolgere le attività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rispettivamente identificati dai codici DIP01, DIP02, DIP03, DIP04, DIP05.</w:t>
      </w:r>
      <w:r w:rsidR="0028013F">
        <w:t xml:space="preserve"> In ambito agricolo non è possibile avere degli orari e dei giorni di lavoro fissi in quanto per avversità climatiche e per numerosi altri fattori non prevedibili e pianificabili. Perciò con i dipendenti viene stipulato un contratto annuo con prezzo fisso di 14000€ e con un numero massimo di ore lavorative pari a 2000 ore ciascuno.</w:t>
      </w:r>
      <w:r w:rsidR="007D4896">
        <w:t xml:space="preserve"> Le ore lavorative posso essere consumabili in qualsiasi giorno dell’anno ed a qualsiasi orario.</w:t>
      </w:r>
    </w:p>
    <w:p w14:paraId="5D5D8BF1" w14:textId="36A05B66" w:rsidR="0028013F" w:rsidRDefault="0028013F" w:rsidP="00194B61">
      <w:r>
        <w:t xml:space="preserve">Grazie a delle analisi molto dettagliate e all’esperienza data dagli imprenditori dell’azienda, è stato calcolato che per ogni varietà di radicchio il numero di ore di lavorazione necessarie per ottenere un prodotto finito a partire dalla semina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 Nell’eventualità fossero necessarie ore aggiuntive per i dipendenti, nel contratto è previsto un bonus fisso di 1000€ per dipendente. Questo viene assegnato a partire da 1 ore aggiuntiva fino a 30 ore aggiuntive, indipendentemente dalla quantità.</w:t>
      </w:r>
    </w:p>
    <w:p w14:paraId="3AADE1E5" w14:textId="3B48C755" w:rsidR="007D4896" w:rsidRDefault="007D4896" w:rsidP="00194B61">
      <w:r>
        <w:t>Sono presenti ulteriori costi legati alla coltivazione:</w:t>
      </w:r>
    </w:p>
    <w:p w14:paraId="7213DF51" w14:textId="3FC52D2F" w:rsidR="007D4896" w:rsidRDefault="00C02027" w:rsidP="007D4896">
      <w:pPr>
        <w:pStyle w:val="Paragrafoelenco"/>
        <w:numPr>
          <w:ilvl w:val="0"/>
          <w:numId w:val="1"/>
        </w:numPr>
      </w:pPr>
      <w:r>
        <w:lastRenderedPageBreak/>
        <w:t>C</w:t>
      </w:r>
      <w:r w:rsidR="007D4896">
        <w:t>a</w:t>
      </w:r>
      <w:r>
        <w:t>none fisso dell’utilizzo dell’acqua di risorgiva: 500€/anno;</w:t>
      </w:r>
    </w:p>
    <w:p w14:paraId="0A6336B9" w14:textId="129C05DE" w:rsidR="00C02027" w:rsidRDefault="00C02027" w:rsidP="007D4896">
      <w:pPr>
        <w:pStyle w:val="Paragrafoelenco"/>
        <w:numPr>
          <w:ilvl w:val="0"/>
          <w:numId w:val="1"/>
        </w:numPr>
      </w:pPr>
      <w:r>
        <w:t>L’azienda “La Nostra Terra” nel corso degli anni è arrivata alla piena automatizzazione del processo lavorativo. Perciò l’associazione italiana per i coltivatori concede la fornitura annuale di gasolio agricolo per i macchinari sufficiente per un totale di 10000 ore lavorative ad un prezzo agevolato di 1000€. In caso si necessitasse più gasolio, è però necessario pagare una tassa fissa di 3000€;</w:t>
      </w:r>
    </w:p>
    <w:p w14:paraId="0699C72E" w14:textId="2F0F6DED" w:rsidR="00AC0EE5" w:rsidRDefault="00AC0EE5" w:rsidP="007D4896">
      <w:pPr>
        <w:pStyle w:val="Paragrafoelenco"/>
        <w:numPr>
          <w:ilvl w:val="0"/>
          <w:numId w:val="1"/>
        </w:numPr>
      </w:pPr>
      <w:r>
        <w:t>C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7DF8D930" w14:textId="7B4985E8" w:rsidR="00AC0EE5" w:rsidRDefault="00AC0EE5" w:rsidP="00AC0EE5">
      <w:pPr>
        <w:ind w:left="360"/>
      </w:pPr>
      <w:r>
        <w:t>Per la vendita de</w:t>
      </w:r>
      <w:r w:rsidR="001566EC">
        <w:t>i propri prodotti è stato stipulato un contratto con un supermercato che richiede un numero minimo di Kg annuale per ogni varietà di prodotto ovvero 500Kg di LIN, 400Kg di CARR, 600Kg di BARZAN e 1000Kg di FELTRIN. Dato che il mercato ha sempre grandi richieste, ogni Kg in aggiunta è ben accetto. Nel contratto inoltre viene fissato un prezzo fisso annuale per il radicchio ed è rispettivamente 5€/kg per LIN 5,5€/Kg per CARR e BARZAN e 4,5€/Kg per FELTRIN.</w:t>
      </w:r>
    </w:p>
    <w:p w14:paraId="2965230A" w14:textId="77777777" w:rsidR="00430DD6" w:rsidRPr="00194B61" w:rsidRDefault="00430DD6" w:rsidP="00194B61"/>
    <w:p w14:paraId="2E8DF3DE" w14:textId="77777777" w:rsidR="00194B61" w:rsidRPr="00194B61" w:rsidRDefault="00194B61" w:rsidP="00194B61"/>
    <w:p w14:paraId="04020797" w14:textId="77777777" w:rsidR="005D760C" w:rsidRPr="005D760C" w:rsidRDefault="005D760C" w:rsidP="005D760C"/>
    <w:sectPr w:rsidR="005D760C" w:rsidRPr="005D76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16128" w14:textId="77777777" w:rsidR="00D824E8" w:rsidRDefault="00D824E8" w:rsidP="003E6BD7">
      <w:pPr>
        <w:spacing w:after="0" w:line="240" w:lineRule="auto"/>
      </w:pPr>
      <w:r>
        <w:separator/>
      </w:r>
    </w:p>
  </w:endnote>
  <w:endnote w:type="continuationSeparator" w:id="0">
    <w:p w14:paraId="5C5BDAC0" w14:textId="77777777" w:rsidR="00D824E8" w:rsidRDefault="00D824E8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EndPr/>
    <w:sdtContent>
      <w:p w14:paraId="30A6161F" w14:textId="405BE91D" w:rsidR="003E6BD7" w:rsidRDefault="003E6B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3E6BD7" w:rsidRDefault="003E6B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B8D3" w14:textId="77777777" w:rsidR="00D824E8" w:rsidRDefault="00D824E8" w:rsidP="003E6BD7">
      <w:pPr>
        <w:spacing w:after="0" w:line="240" w:lineRule="auto"/>
      </w:pPr>
      <w:r>
        <w:separator/>
      </w:r>
    </w:p>
  </w:footnote>
  <w:footnote w:type="continuationSeparator" w:id="0">
    <w:p w14:paraId="5ECAAB97" w14:textId="77777777" w:rsidR="00D824E8" w:rsidRDefault="00D824E8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3E6BD7" w:rsidRDefault="003E6BD7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1566EC"/>
    <w:rsid w:val="00194B61"/>
    <w:rsid w:val="00197199"/>
    <w:rsid w:val="0022697F"/>
    <w:rsid w:val="0028013F"/>
    <w:rsid w:val="003E6BD7"/>
    <w:rsid w:val="00430DD6"/>
    <w:rsid w:val="005D760C"/>
    <w:rsid w:val="00600FE2"/>
    <w:rsid w:val="007D4896"/>
    <w:rsid w:val="00886BA2"/>
    <w:rsid w:val="009241FB"/>
    <w:rsid w:val="00AC0EE5"/>
    <w:rsid w:val="00C02027"/>
    <w:rsid w:val="00D824E8"/>
    <w:rsid w:val="00DA072E"/>
    <w:rsid w:val="00DC4E79"/>
    <w:rsid w:val="00DE20FE"/>
    <w:rsid w:val="00E5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22ED-89CC-4ACF-9C8A-63D7AF07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6</cp:revision>
  <dcterms:created xsi:type="dcterms:W3CDTF">2020-03-10T18:27:00Z</dcterms:created>
  <dcterms:modified xsi:type="dcterms:W3CDTF">2020-03-11T11:29:00Z</dcterms:modified>
</cp:coreProperties>
</file>